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93/2023 vom 1. November 2023</w:t>
      </w:r>
    </w:p>
    <w:p>
      <w:r>
        <w:t>GE Cour de justice, 2023-11-01, FR</w:t>
      </w:r>
    </w:p>
    <w:p>
      <w:r>
        <w:rPr>
          <w:b/>
        </w:rPr>
        <w:t xml:space="preserve">Quelle: </w:t>
      </w:r>
      <w:r>
        <w:t>https://mcp.opencaselaw.ch/entscheid/ge_gerichte_P_5993_2023</w:t>
      </w:r>
    </w:p>
    <w:p>
      <w:r>
        <w:t>FR: GE_GERICHTE P/5993/2023 du 1 novembre 2023</w:t>
      </w:r>
    </w:p>
    <w:p>
      <w:r>
        <w:t>IT: GE_GERICHTE P/5993/2023 del 1 novembre 2023</w:t>
      </w:r>
    </w:p>
    <w:p>
      <w:pPr>
        <w:pStyle w:val="Heading2"/>
      </w:pPr>
      <w:r>
        <w:t>Regeste</w:t>
      </w:r>
    </w:p>
    <w:p>
      <w:r>
        <w:t>ORDONNANCE DE NON-ENTRÉE EN MATIÈRE;OBJET DU LITIGE;DIFFAMATION;FAUSSE DÉCLARATION D'UNE PARTIE EN JUSTICE;FAUX TÉMOIGNAGE | CPP.310; CPP.393; CP.179quater; CP.173; CP.306; CP.307</w:t>
      </w:r>
    </w:p>
    <w:p>
      <w:pPr>
        <w:pStyle w:val="Heading2"/>
      </w:pPr>
      <w:r>
        <w:t>Erwägungen</w:t>
      </w:r>
    </w:p>
    <w:p>
      <w:r>
        <w:rPr>
          <w:b/>
        </w:rPr>
        <w:t>E. 1.1</w:t>
      </w:r>
    </w:p>
    <w:p>
      <w:r>
        <w:t>Le recours a été interjeté selon la forme et dans le délai prescrits (art. 385 al. 1 et 396 al. 1 CPP), est dirigé contre une ordonnance sujette à recours auprès de la Chambre de céans (art. 393 al. 1 let. a CPP) et émane du plaignant, partie à la procédure (art. 104 al. 1 let. b CPP) qui dispose a priori d'un intérêt juridiquement protégé pour agir. ![endif]&gt;![if&gt; 1.2.1. Concernant l'art. 393 al. 1 CPP, la juridiction de recours traite uniquement des problématiques ayant fait l'objet d'une décision préalable ( ACPR/536/2023 du 18 juillet 2023 consid. 6.2.1), sous réserve du déni de justice, qui n'entre pas en considération en l'occurrence. 1.2.2. En l'espèce, le recourant évoque et discute pêle-mêle de nombreuses plaintes, dont certaines ne font pas l'objet de la présente procédure ni, a fortiori , de la décision déférée. Il revient également sur des éléments faussement qualifiés de nouveaux et qui excèdent le cadre de décision attaquée. À défaut de décision préalable, la Chambre de céans n'est ainsi pas compétente pour se prononcer sur tous ces aspects étrangers à l'ordonnance querellée. Le recours est donc irrecevable sur ces points. Seuls demeurent les faits discutés par l'autorité précédente et valablement contestés par le recourant. Cela limite donc la discussion à la prise de photographies et de vidéos du recourant et sa famille, à la pétition du 2 mars 2023, au courriel de C______ du 12 février 2023 et, aux faits dénoncés dans les plaintes des 8 juillet et 2 août 2023, y compris les " fausses déclarations " alléguées.</w:t>
      </w:r>
    </w:p>
    <w:p>
      <w:r>
        <w:rPr>
          <w:b/>
        </w:rPr>
        <w:t>E. 1.3</w:t>
      </w:r>
    </w:p>
    <w:p>
      <w:r>
        <w:t>Sur ces aspects, le recourant prend des conclusions en son nom et en celui de sa famille. Touché directement par les infractions susceptibles de s'appliquer, le recourant, en son nom propre, dispose de la qualité pour agir, disposant d'un intérêt juridiquement protégé à recourir contre l'ordonnance querellée (art. 382 al. 1 CPP). Son recours est donc recevable sous cet angle. En revanche, en tant qu'il déclare agir au nom de son épouse, il ne dispose pas de la qualité pour recourir (art. 382 al. 1 CPP), seule cette dernière étant titulaire des biens juridiquement protégés par les infractions dénoncées. Dans cette mesure, le recours est irrecevable. Enfin, la question de savoir si le recourant agit également pour son fils, mineur, en qualité de représentant légal (art. 106 al. 2 CPP) peut souffrir de rester indécise, le recours s'avérant de toute manière infondé.</w:t>
      </w:r>
    </w:p>
    <w:p>
      <w:r>
        <w:rPr>
          <w:b/>
        </w:rPr>
        <w:t>E. 2</w:t>
      </w:r>
    </w:p>
    <w:p>
      <w:r>
        <w:t>Le recourant demande la jonction de son acte avec son autre recours du 31 août 2023 dirigé contre une ordonnance de non-entrée en matière rendue par le Ministère public le 24 août 2023 dans le cadre de la P/2______/2023. ![endif]&gt;![if&gt; Les deux actes en question portent sur deux décisions différentes, rendues dans des procédures distinctes et visant des parties hétérogènes. Aucun motif objectif ne justifie donc qu'un seul arrêt soit rendu, le recourant n'étant, au demeurant, aucunement prétérité. Étant saisie des deux recours, déposés le même jour, la Chambre de céans dispose par ailleurs d'une vision globale de la situation, de sorte qu'une jonction ne se justifie pas non plus pour ce motif.</w:t>
      </w:r>
    </w:p>
    <w:p>
      <w:r>
        <w:rPr>
          <w:b/>
        </w:rPr>
        <w:t>E. 3.1</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endif]&gt;![if&gt;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w:t>
      </w:r>
    </w:p>
    <w:p>
      <w:r>
        <w:rPr>
          <w:b/>
        </w:rPr>
        <w:t>E. 3.2</w:t>
      </w:r>
    </w:p>
    <w:p>
      <w:r>
        <w:t>Selon l’art. 179 quater CP se rend coupable de violation du domaine secret ou du domaine privé au moyen d’un appareil de prise de vues, quiconque, sans le consentement de la personne intéressée, observe avec un appareil de prise de vues ou fixé sur un porteur d’images un fait qui relève du domaine secret de cette personne ou un fait ne pouvant être perçu sans autre par chacun et qui relève du domaine privé de celle-ci (al. 1); et quiconque tire profit ou donne connaissance à un tiers d'un fait qu'il savait ou devait présumer être parvenu à sa propre connaissance au moyen d'une infraction visée à l'al. 1 (al. 2); et quiconque conserve une prise de vues ou rend accessible à un tiers, alors qu’il savait ou devait présumer qu’elle avait été obtenue au moyen d’une infraction visée à l’al. 1 (al. 3). Le domaine protégé par cette disposition pénale ne comprend pas seulement les évènements se déroulant dans une maison, mais également ce qui se passe dans les environs immédiats, qui sont considérés et reconnus sans autre par les occupants et par les tiers comme faisant encore pratiquement partie de l'espace appartenant à la maison (ATF 118 IV 41 consid. 4). La licéité du comportement dépend toutefois essentiellement de la question de savoir si le lieu était publiquement observable par tout un chacun, ce qui est le cas dans le contexte d’une maison partagée par plusieurs familles (arrêt du Tribunal fédéral 6B_1149/2013 du 13 novembre 2014, consid. 1.2-1.3; A. MACALUSO / L. MOREILLON / N. QUELOZ (éds), Commentaire romand, Code pénal II, vol. II, Partie spéciale : art. 111-392 CP, Bâle 2017 , n. 7 ad art. 179 quater ). 3.3.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3.3.2.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123 IV 97 consid. 2c/aa; 118 IV 248 consid. 2c et d p. 252/253; 116 IV 211 consid. 4a p. 213 ss). 3.3.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L'admission de la preuve libératoire constitue la règle et elle ne peut être refusée que si l'auteur a agi principalement dans le but de dire du mal d'autrui et s'il s'est exprimé sans motif suffisant (ATF 132 IV 112 consid. 3.1). 3.4.1. L'art. 306 CP réprime quiconque, étant partie dans un procès civil, donne sur les faits de la cause, après avoir été expressément invité par le juge à dire la vérité et rendu attentif aux suites pénales, une fausse déclaration constituant un moyen de preuve. L'art. 307 al. 1 CP punit quiconque, étant témoin, expert, traducteur ou interprète en justice, fait une déposition fausse sur les faits de la cause, fournit un constat ou un rapport faux, ou fait une traduction fausse. 3.4.2. Ces dispositions protègent, en première ligne, l'intérêt collectif, à savoir l'administration de la justice et, seulement de manière secondaire, les intérêts de particuliers (ATF 123 IV 184 consid. 1c; arrêt du Tribunal fédéral 6B_92/2018 du 17 mai 2018 consid. 2.2). Les particuliers ne seront donc considérés comme des lésés que si leurs intérêts privés ont été effectivement touchés par l'acte dénoncé, ce qu'ils doivent exposer (ATF 123 IV 184 consid. 1c; M. NIGGLI / M. HEER / H. WIPRÄCHTIGER (éds), Strafprozessordnung - Jugendstrafprozessordnung, Basler Kommentar StPO/JStPO , 2 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 3.5.1. En l'espèce, la myriade de plaintes déposées par le recourant sur fond de conflit de voisinage et les allégations qu'elles contiennent semblent dépeindre une guerre picrocholine qui impose de revoir les faits avec circonspection. En outre, le recourant prête aux mis en cause, voire à leurs conseils, des intentions malveillantes et des procédés déloyaux, excédant le cadre de l'ordonnance querellée et fondés sur de pures conjectures ou appréciations personnelles, afin de jeter le doute sur l'authenticité des témoignages ou preuves recueillis dans le cadre des procédures civiles pendantes. 3.5.2. Ainsi, s'agissant de la pétition du 2 mars 2023 signée par plusieurs voisins, sa nature diffamatoire, voire injurieuse, peut d'emblée être mise en doute. Son contenu cristallise les doléances des mis en cause à l'égard du recourant, lesquelles semblent constituer la toile de fond du conflit de voisinage. Ceux-ci lui reprochent, en substance, la dégradation de la tranquillité au sein de l'immeuble et des attitudes délétères à leur égard. Cette pétition s'inscrit dans la continuité de toutes les critiques, plus précises et, généralement, documentées, que les mis en cause ont formulé et qui ont, presque systématiquement, fait l'objet d'une plainte subséquente du recourant. Que ce dernier estime ces reproches infondés ne permet pas encore de retenir que les propos seraient diffamatoires ni d'établir la mauvaise foi des pétitionnaires. L'ampleur du litige et la signature, par d'autres habitants, de la pétition laissent plutôt supposer que les mis en cause croient, de bonne foi, à son contenu et qu'ils cherchent justement à le démontrer au travers des différentes procédures pendantes. 3.5.3. Ce même raisonnement s'applique pour les déclarations des mis en cause dénoncées par le recourant dans ses plaintes du 8 juillet et 2 août 2023. Globalement, il s'agit de propos tenus lors d'audiences par-devant le TBL, où les mis en cause ont donné leur version du conflit. Ce faisant, ils ne cherchaient pas à diffamer le recourant, mais à faire valoir leur position devant la juridiction saisie. Si le recourant y trouve des contradictions, cela peut aisément s'expliquer par le contexte et la pluralité des procédures ouvertes, portant sur de nombreux faits similaires. Dans la mesure où les mis en cause fondent leurs propos sur des motifs objectifs, ils peuvent se prévaloir des preuves libératoires. Dans le courriel du 12 février 2023, C______ écrit que le recourant aurait mis des journaux sur le palier de la propriétaire et dans l'escalier. Bien qu'on peine à voir le caractère diffamatoire de ces propos, ils sont étayés par une vidéo. La mise en cause avait donc des raisons valables de croire en la véracité de ces affirmations. 3.5.4. Selon les explications du recourant, les prises de vues de sa personne sont intervenues alors qu'il sortait de chez lui et se trouvait ainsi dans la cage d'escaliers, soit dans les parties communes de l'immeuble. Il s'agit donc de lieux observables par les autres habitants. Même lorsqu'il se trouve sur son palier, porte ouverte donnant sur l'intérieur de son appartement, n'importe quel voisin empruntant les escaliers pourrait le voir tel que filmé par la vidéo mentionné dans son recours. Il n'a, en revanche, jamais été question de vidéos ou de photos prises alors qu'il se trouvait à l'intérieur de son appartement, la porte close. Les conditions de l'infraction visée à l'art. 179 quater CP ne sont donc pas réunies. 3.5.5. Enfin, le recourant reproche aux mis en cause d'avoir délibérément menti, en qualité de parties ou de témoins, dans le cadre de la procédure civile pendante par-devant le TBL. Force est toutefois de constater qu'il n'a fourni aucune information sur l'issue du litige, qui semble d'ailleurs toujours pendant auprès des autorités civiles. À ce stade, le recourant n'est donc pas en mesure de démontrer que les déclarations dénoncées seraient susceptibles, dans un premier temps, d'influencer la décision judiciaire en sa défaveur et, ensuite, qu'un tel résultat se serait effectivement produit. Ses accusations en ce sens reposent d'ailleurs, encore une fois, sur de simples conjectures. Partant, il ne dispose pas, en l'état, d'un intérêt juridiquement protégé à recourir contre la non-entrée en matière pour les infractions visées aux art. 306 et 307 CP.</w:t>
      </w:r>
    </w:p>
    <w:p>
      <w:r>
        <w:rPr>
          <w:b/>
        </w:rPr>
        <w:t>E. 4</w:t>
      </w:r>
    </w:p>
    <w:p>
      <w:r>
        <w:t>Justifiée, l'ordonnance querellée sera donc confirmée. Le recours, qui s'avère mal fondé, pouvait être d'emblée traité sans échange d'écritures ni débats (art. 390 al. 2 et 5 a contrario CPP). ![endif]&gt;![if&gt;</w:t>
      </w:r>
    </w:p>
    <w:p>
      <w:r>
        <w:rPr>
          <w:b/>
        </w:rPr>
        <w:t>E. 5</w:t>
      </w:r>
    </w:p>
    <w:p>
      <w:r>
        <w:t>Le recourant, qui succombe, supportera les frais envers l'État, fixés en intégralité à CHF 5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